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DF" w:rsidRPr="00E87FA2" w:rsidRDefault="002D2ADF" w:rsidP="00AA2036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E87FA2">
        <w:rPr>
          <w:rFonts w:ascii="Times New Roman" w:hAnsi="Times New Roman" w:cs="Times New Roman"/>
          <w:b/>
          <w:sz w:val="28"/>
          <w:szCs w:val="28"/>
        </w:rPr>
        <w:t>HỌC VIỆN CÔNG NGHỆ BƯU CHÍNH VIỄ</w:t>
      </w:r>
      <w:r w:rsidR="00AA2036" w:rsidRPr="00E87FA2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Pr="00E87FA2">
        <w:rPr>
          <w:rFonts w:ascii="Times New Roman" w:hAnsi="Times New Roman" w:cs="Times New Roman"/>
          <w:b/>
          <w:sz w:val="28"/>
          <w:szCs w:val="28"/>
        </w:rPr>
        <w:t>THÔNG</w:t>
      </w:r>
    </w:p>
    <w:p w:rsidR="00E87FA2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FA2">
        <w:rPr>
          <w:rFonts w:ascii="Times New Roman" w:hAnsi="Times New Roman" w:cs="Times New Roman"/>
          <w:b/>
          <w:sz w:val="32"/>
          <w:szCs w:val="32"/>
        </w:rPr>
        <w:t xml:space="preserve">KHOA </w:t>
      </w:r>
      <w:proofErr w:type="gramStart"/>
      <w:r w:rsidR="00AA2036" w:rsidRPr="00E87FA2">
        <w:rPr>
          <w:rFonts w:ascii="Times New Roman" w:hAnsi="Times New Roman" w:cs="Times New Roman"/>
          <w:b/>
          <w:sz w:val="32"/>
          <w:szCs w:val="32"/>
        </w:rPr>
        <w:t>AN</w:t>
      </w:r>
      <w:proofErr w:type="gramEnd"/>
      <w:r w:rsidR="00AA2036" w:rsidRPr="00E87FA2">
        <w:rPr>
          <w:rFonts w:ascii="Times New Roman" w:hAnsi="Times New Roman" w:cs="Times New Roman"/>
          <w:b/>
          <w:sz w:val="32"/>
          <w:szCs w:val="32"/>
        </w:rPr>
        <w:t xml:space="preserve"> TOÀN THÔNG TIN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F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6EA308" wp14:editId="00711991">
            <wp:extent cx="3299460" cy="2842260"/>
            <wp:effectExtent l="0" t="0" r="0" b="0"/>
            <wp:docPr id="24" name="Picture 24" descr="Tập tin:Logo PTIT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tin:Logo PTIT Universit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Mô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AA2036" w:rsidRPr="00E87FA2">
        <w:rPr>
          <w:rFonts w:ascii="Times New Roman" w:hAnsi="Times New Roman" w:cs="Times New Roman"/>
          <w:b/>
          <w:sz w:val="32"/>
          <w:szCs w:val="32"/>
        </w:rPr>
        <w:t>THỰC TẬP CƠ SỞ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FA2">
        <w:rPr>
          <w:rFonts w:ascii="Times New Roman" w:hAnsi="Times New Roman" w:cs="Times New Roman"/>
          <w:b/>
          <w:sz w:val="32"/>
          <w:szCs w:val="32"/>
        </w:rPr>
        <w:t>BÁO CÁO BÀI THỰC HÀNH SỐ 4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Họ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tê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sinh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>: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Đỗ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Tiế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Sĩ</w:t>
      </w:r>
      <w:proofErr w:type="spellEnd"/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Mã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số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sinh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>: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FA2">
        <w:rPr>
          <w:rFonts w:ascii="Times New Roman" w:hAnsi="Times New Roman" w:cs="Times New Roman"/>
          <w:b/>
          <w:sz w:val="32"/>
          <w:szCs w:val="32"/>
        </w:rPr>
        <w:t>B20DCAT153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Bài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4: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Cài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đặt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cấu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Ubuntu Server.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Họ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tê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giảng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>: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E87FA2">
        <w:rPr>
          <w:rFonts w:ascii="Times New Roman" w:hAnsi="Times New Roman" w:cs="Times New Roman"/>
          <w:b/>
          <w:sz w:val="32"/>
          <w:szCs w:val="32"/>
        </w:rPr>
        <w:t>Thầy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Đỗ</w:t>
      </w:r>
      <w:proofErr w:type="spellEnd"/>
      <w:proofErr w:type="gram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Xuâ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Chợ</w:t>
      </w:r>
      <w:proofErr w:type="spellEnd"/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Hà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Nội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3/2023 (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tháng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năm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>)</w:t>
      </w:r>
    </w:p>
    <w:p w:rsidR="00AA2036" w:rsidRDefault="00AA2036" w:rsidP="006E736A">
      <w:pPr>
        <w:rPr>
          <w:rFonts w:ascii="Times New Roman" w:hAnsi="Times New Roman" w:cs="Times New Roman"/>
          <w:sz w:val="32"/>
          <w:szCs w:val="32"/>
        </w:rPr>
      </w:pP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lastRenderedPageBreak/>
        <w:t xml:space="preserve">I.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: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Rè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HĐH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inux serv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II.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: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uyế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: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MS Gothic" w:eastAsia="MS Gothic" w:hAnsi="MS Gothic" w:cs="MS Gothic" w:hint="eastAsia"/>
          <w:sz w:val="32"/>
          <w:szCs w:val="32"/>
        </w:rPr>
        <w:t>❖</w:t>
      </w:r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buntu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Server :</w:t>
      </w:r>
      <w:proofErr w:type="gram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ẳ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Ubu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ằ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ư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(network)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(service).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ile serv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5000 node cloud.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Desktop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buntu Serv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(Graphical User Interface).</w:t>
      </w:r>
      <w:proofErr w:type="gram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MS Gothic" w:eastAsia="MS Gothic" w:hAnsi="MS Gothic" w:cs="MS Gothic" w:hint="eastAsia"/>
          <w:sz w:val="32"/>
          <w:szCs w:val="32"/>
        </w:rPr>
        <w:t>❖</w:t>
      </w:r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So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buntu Desktop: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MS Gothic" w:eastAsia="MS Gothic" w:hAnsi="MS Gothic" w:cs="MS Gothic" w:hint="eastAsia"/>
          <w:sz w:val="32"/>
          <w:szCs w:val="32"/>
        </w:rPr>
        <w:t>➢</w:t>
      </w:r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ề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ở</w:t>
      </w:r>
      <w:proofErr w:type="spell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MS Gothic" w:eastAsia="MS Gothic" w:hAnsi="MS Gothic" w:cs="MS Gothic" w:hint="eastAsia"/>
          <w:sz w:val="32"/>
          <w:szCs w:val="32"/>
        </w:rPr>
        <w:t>➢</w:t>
      </w:r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ab/>
        <w:t xml:space="preserve">• Ubuntu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Desktop :</w:t>
      </w:r>
      <w:proofErr w:type="gram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– Theo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Ubuntu Desktop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multimedi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he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ì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record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eb browser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Ubu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Desktop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ab/>
        <w:t>• Ubuntu Server: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– Ubuntu Serv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inux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ervers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ă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lastRenderedPageBreak/>
        <w:t>phầ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email server, file server, web serv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amba server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erv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buntu Desktop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menu qui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iể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MS Gothic" w:eastAsia="MS Gothic" w:hAnsi="MS Gothic" w:cs="MS Gothic" w:hint="eastAsia"/>
          <w:sz w:val="32"/>
          <w:szCs w:val="32"/>
        </w:rPr>
        <w:t>❖</w:t>
      </w:r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ẻ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ile SAMBA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ab/>
        <w:t xml:space="preserve">Samb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Unix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ỏ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indows. Samb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nix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“Network neighborhood”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indows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Unix.Samb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ờ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ỏ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CIFS hay” Common Internet File System”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tin SMB hay “Server Message Block”.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ó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ọ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amb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iễ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yế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ẻ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ả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indows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inux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MB/CIFS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ab/>
        <w:t xml:space="preserve">Samb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í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. Hai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mbd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ệ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in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mdb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: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oài</w:t>
      </w:r>
      <w:proofErr w:type="spell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amb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: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mbclient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NFS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uni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ới</w:t>
      </w:r>
      <w:proofErr w:type="spell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mb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share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indows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ệ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ệ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nmblookup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NetBIOS.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IP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indows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swat :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amba qu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eb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MS Gothic" w:eastAsia="MS Gothic" w:hAnsi="MS Gothic" w:cs="MS Gothic" w:hint="eastAsia"/>
          <w:sz w:val="32"/>
          <w:szCs w:val="32"/>
        </w:rPr>
        <w:t>❖</w:t>
      </w:r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(Security-Enhanced Linux)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inux, do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ọ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inux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mobile (Android), Desktop, Server.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An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i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ố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Gi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ỹ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(NSA – NS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ộ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MAC (Mandatory Access Control -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iể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uộ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inux.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inux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DAC (Discretionary Access Control –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theo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ser (UID, SUID, us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ile, socket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MAC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ỏ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ộ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ạ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xác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ser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file. Webserver (Apache)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m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ar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m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ợ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- webserv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ợ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cript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cript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an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can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iệ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ă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cript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isabled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:SELinux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ắ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ì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ermissive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:SELinux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ọ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og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ar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/log/audit/audit.log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Enforcing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:Ghi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log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ar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/log/audit/audit.log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ố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b/>
          <w:sz w:val="32"/>
          <w:szCs w:val="32"/>
        </w:rPr>
        <w:t xml:space="preserve">2.2 </w:t>
      </w:r>
      <w:proofErr w:type="spellStart"/>
      <w:r w:rsidRPr="0006769F">
        <w:rPr>
          <w:rFonts w:ascii="Times New Roman" w:hAnsi="Times New Roman" w:cs="Times New Roman"/>
          <w:b/>
          <w:sz w:val="32"/>
          <w:szCs w:val="32"/>
        </w:rPr>
        <w:t>Nội</w:t>
      </w:r>
      <w:proofErr w:type="spellEnd"/>
      <w:r w:rsidRPr="0006769F">
        <w:rPr>
          <w:rFonts w:ascii="Times New Roman" w:hAnsi="Times New Roman" w:cs="Times New Roman"/>
          <w:b/>
          <w:sz w:val="32"/>
          <w:szCs w:val="32"/>
        </w:rPr>
        <w:t xml:space="preserve"> dung </w:t>
      </w:r>
      <w:proofErr w:type="spellStart"/>
      <w:r w:rsidRPr="0006769F">
        <w:rPr>
          <w:rFonts w:ascii="Times New Roman" w:hAnsi="Times New Roman" w:cs="Times New Roman"/>
          <w:b/>
          <w:sz w:val="32"/>
          <w:szCs w:val="32"/>
        </w:rPr>
        <w:t>thực</w:t>
      </w:r>
      <w:proofErr w:type="spellEnd"/>
      <w:r w:rsidRPr="0006769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b/>
          <w:sz w:val="32"/>
          <w:szCs w:val="32"/>
        </w:rPr>
        <w:t>hành</w:t>
      </w:r>
      <w:proofErr w:type="spellEnd"/>
      <w:proofErr w:type="gramStart"/>
      <w:r w:rsidRPr="0006769F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Pr="0006769F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buntu  Server:</w:t>
      </w:r>
    </w:p>
    <w:p w:rsidR="009A2C6C" w:rsidRPr="0006769F" w:rsidRDefault="00180A91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333FE2A" wp14:editId="2CAA998E">
            <wp:extent cx="5943600" cy="5030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6A" w:rsidRPr="0006769F" w:rsidRDefault="006E736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OpenSSH</w:t>
      </w:r>
      <w:proofErr w:type="spellEnd"/>
      <w:proofErr w:type="gramStart"/>
      <w:r w:rsidRPr="0006769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openss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buntu Server</w:t>
      </w:r>
    </w:p>
    <w:p w:rsidR="008E7DEF" w:rsidRPr="0006769F" w:rsidRDefault="008E7DEF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D19FA6" wp14:editId="2FE66C96">
            <wp:extent cx="5943600" cy="219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6A" w:rsidRDefault="006E736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lastRenderedPageBreak/>
        <w:t>Kế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sh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ubuntuserver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ông</w:t>
      </w:r>
      <w:proofErr w:type="spellEnd"/>
    </w:p>
    <w:p w:rsidR="00391E9B" w:rsidRPr="0006769F" w:rsidRDefault="00391E9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87FF5C" wp14:editId="7B5C1F4B">
            <wp:extent cx="5867398" cy="37719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909" cy="37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707EC" w:rsidRPr="0006769F" w:rsidRDefault="009707E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ầ</w:t>
      </w:r>
      <w:r w:rsidR="006E736A" w:rsidRPr="0006769F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sẻ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file samba.</w:t>
      </w:r>
    </w:p>
    <w:p w:rsidR="006E736A" w:rsidRPr="0006769F" w:rsidRDefault="006E736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ả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amba:</w:t>
      </w:r>
    </w:p>
    <w:p w:rsidR="00180A91" w:rsidRPr="0006769F" w:rsidRDefault="00366FF1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0105883" wp14:editId="6E20705B">
            <wp:extent cx="59436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7A" w:rsidRPr="0006769F" w:rsidRDefault="001A3D0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lastRenderedPageBreak/>
        <w:t>Gõ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ud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 /</w:t>
      </w:r>
      <w:proofErr w:type="spellStart"/>
      <w:proofErr w:type="gramEnd"/>
      <w:r w:rsidRPr="0006769F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init.d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/samba status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á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  <w:r w:rsidRPr="0006769F">
        <w:rPr>
          <w:rFonts w:ascii="Times New Roman" w:hAnsi="Times New Roman" w:cs="Times New Roman"/>
          <w:sz w:val="32"/>
          <w:szCs w:val="32"/>
        </w:rPr>
        <w:br/>
      </w:r>
      <w:r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834566" wp14:editId="600A3B16">
            <wp:extent cx="5943600" cy="4537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7A" w:rsidRPr="0006769F" w:rsidRDefault="005A08A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thư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ambashare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ẻ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:</w:t>
      </w:r>
    </w:p>
    <w:p w:rsidR="005A08AF" w:rsidRPr="0006769F" w:rsidRDefault="005A08AF">
      <w:pPr>
        <w:rPr>
          <w:rFonts w:ascii="Times New Roman" w:hAnsi="Times New Roman" w:cs="Times New Roman"/>
          <w:b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3899D87" wp14:editId="516CF20C">
            <wp:extent cx="5867908" cy="52049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7A" w:rsidRPr="0006769F" w:rsidRDefault="005A08A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amb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/samba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mb.conf</w:t>
      </w:r>
      <w:proofErr w:type="spellEnd"/>
    </w:p>
    <w:p w:rsidR="00324362" w:rsidRPr="0006769F" w:rsidRDefault="005A08AF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B8EA46D" wp14:editId="0A46E349">
            <wp:extent cx="5943600" cy="4523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D4" w:rsidRPr="0006769F" w:rsidRDefault="0006769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5A08AF" w:rsidRPr="0006769F">
        <w:rPr>
          <w:rFonts w:ascii="Times New Roman" w:hAnsi="Times New Roman" w:cs="Times New Roman"/>
          <w:sz w:val="32"/>
          <w:szCs w:val="32"/>
        </w:rPr>
        <w:t>ạo</w:t>
      </w:r>
      <w:proofErr w:type="spellEnd"/>
      <w:r w:rsidR="005A08AF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08AF" w:rsidRPr="0006769F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="005A08AF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08AF" w:rsidRPr="0006769F">
        <w:rPr>
          <w:rFonts w:ascii="Times New Roman" w:hAnsi="Times New Roman" w:cs="Times New Roman"/>
          <w:sz w:val="32"/>
          <w:szCs w:val="32"/>
        </w:rPr>
        <w:t>khẩu</w:t>
      </w:r>
      <w:proofErr w:type="spellEnd"/>
      <w:r w:rsidR="005A08AF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7A85"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107A85" w:rsidRPr="0006769F">
        <w:rPr>
          <w:rFonts w:ascii="Times New Roman" w:hAnsi="Times New Roman" w:cs="Times New Roman"/>
          <w:sz w:val="32"/>
          <w:szCs w:val="32"/>
        </w:rPr>
        <w:t xml:space="preserve"> user</w:t>
      </w:r>
    </w:p>
    <w:p w:rsidR="00AA51D4" w:rsidRPr="0006769F" w:rsidRDefault="00AA51D4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4A36EE" wp14:editId="4A2A1FD4">
            <wp:extent cx="5090601" cy="28958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77" w:rsidRPr="0006769F" w:rsidRDefault="00530B7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lastRenderedPageBreak/>
        <w:t>Tạ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ile hello.txt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old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otiensi</w:t>
      </w:r>
      <w:proofErr w:type="spellEnd"/>
    </w:p>
    <w:p w:rsidR="00530B77" w:rsidRPr="0006769F" w:rsidRDefault="00530B77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13D9E9" wp14:editId="0D9BADF1">
            <wp:extent cx="3734124" cy="11126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77" w:rsidRPr="0006769F" w:rsidRDefault="00530B7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dung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file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hello.txt</w:t>
      </w:r>
    </w:p>
    <w:p w:rsidR="00530B77" w:rsidRPr="0006769F" w:rsidRDefault="00530B77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6CB86A" wp14:editId="6DEB8762">
            <wp:extent cx="5943600" cy="1501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77" w:rsidRPr="0006769F" w:rsidRDefault="00530B7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ạ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indow 7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amba share t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</w:p>
    <w:p w:rsidR="00530B77" w:rsidRPr="0006769F" w:rsidRDefault="00530B77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B5A260" wp14:editId="76232CBD">
            <wp:extent cx="5943600" cy="3954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6B" w:rsidRPr="0006769F" w:rsidRDefault="00D7506B">
      <w:pPr>
        <w:rPr>
          <w:rFonts w:ascii="Times New Roman" w:hAnsi="Times New Roman" w:cs="Times New Roman"/>
          <w:sz w:val="32"/>
          <w:szCs w:val="32"/>
        </w:rPr>
      </w:pPr>
    </w:p>
    <w:p w:rsidR="00D7506B" w:rsidRPr="0006769F" w:rsidRDefault="00D7506B">
      <w:pPr>
        <w:rPr>
          <w:rFonts w:ascii="Times New Roman" w:hAnsi="Times New Roman" w:cs="Times New Roman"/>
          <w:sz w:val="32"/>
          <w:szCs w:val="32"/>
        </w:rPr>
      </w:pPr>
    </w:p>
    <w:sectPr w:rsidR="00D7506B" w:rsidRPr="00067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89"/>
    <w:rsid w:val="0006769F"/>
    <w:rsid w:val="00107A85"/>
    <w:rsid w:val="00180A91"/>
    <w:rsid w:val="001A3D0E"/>
    <w:rsid w:val="00224489"/>
    <w:rsid w:val="002D2ADF"/>
    <w:rsid w:val="00324362"/>
    <w:rsid w:val="00366FF1"/>
    <w:rsid w:val="00391E9B"/>
    <w:rsid w:val="00452BA1"/>
    <w:rsid w:val="00530B77"/>
    <w:rsid w:val="005A08AF"/>
    <w:rsid w:val="005C377A"/>
    <w:rsid w:val="006E736A"/>
    <w:rsid w:val="00733A58"/>
    <w:rsid w:val="0075248B"/>
    <w:rsid w:val="0076766F"/>
    <w:rsid w:val="008D6C3D"/>
    <w:rsid w:val="008E7DEF"/>
    <w:rsid w:val="009707EC"/>
    <w:rsid w:val="009A2C6C"/>
    <w:rsid w:val="00A0167D"/>
    <w:rsid w:val="00A474B7"/>
    <w:rsid w:val="00AA2036"/>
    <w:rsid w:val="00AA51D4"/>
    <w:rsid w:val="00BC1B2E"/>
    <w:rsid w:val="00C12D1F"/>
    <w:rsid w:val="00D7506B"/>
    <w:rsid w:val="00E82E4D"/>
    <w:rsid w:val="00E87FA2"/>
    <w:rsid w:val="00ED4135"/>
    <w:rsid w:val="00F6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DDA0-ECCA-4584-9492-DB8A2E39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dcterms:created xsi:type="dcterms:W3CDTF">2023-03-21T15:19:00Z</dcterms:created>
  <dcterms:modified xsi:type="dcterms:W3CDTF">2023-05-19T04:04:00Z</dcterms:modified>
</cp:coreProperties>
</file>